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4F59B9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9222D4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4F59B9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4F59B9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9222D4">
        <w:rPr>
          <w:rFonts w:ascii="Times New Roman" w:hAnsi="Times New Roman"/>
          <w:bCs/>
          <w:color w:val="000000" w:themeColor="text1"/>
          <w:sz w:val="24"/>
          <w:szCs w:val="24"/>
        </w:rPr>
        <w:t>51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92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9222D4">
              <w:rPr>
                <w:rFonts w:ascii="Times New Roman" w:hAnsi="Times New Roman"/>
                <w:sz w:val="24"/>
                <w:szCs w:val="24"/>
              </w:rPr>
              <w:t>49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9222D4">
              <w:rPr>
                <w:rFonts w:ascii="Times New Roman" w:hAnsi="Times New Roman"/>
                <w:sz w:val="24"/>
                <w:szCs w:val="24"/>
              </w:rPr>
              <w:t>676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5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84B66" w:rsidRDefault="006940F0" w:rsidP="009222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4</w:t>
            </w:r>
            <w:r w:rsidR="009222D4">
              <w:rPr>
                <w:rFonts w:ascii="Times New Roman" w:hAnsi="Times New Roman"/>
                <w:sz w:val="24"/>
                <w:szCs w:val="24"/>
              </w:rPr>
              <w:t>2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222D4">
              <w:rPr>
                <w:rFonts w:ascii="Times New Roman" w:hAnsi="Times New Roman"/>
                <w:sz w:val="24"/>
                <w:szCs w:val="24"/>
              </w:rPr>
              <w:t>37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5B0EEE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83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 w:rsidR="008C48F7">
              <w:rPr>
                <w:rFonts w:ascii="Times New Roman" w:hAnsi="Times New Roman"/>
                <w:sz w:val="24"/>
                <w:szCs w:val="24"/>
              </w:rPr>
              <w:t>7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351C7B" w:rsidRDefault="006940F0" w:rsidP="009222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9222D4">
              <w:rPr>
                <w:rFonts w:ascii="Times New Roman" w:hAnsi="Times New Roman"/>
                <w:sz w:val="24"/>
                <w:szCs w:val="24"/>
              </w:rPr>
              <w:t>75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9222D4">
              <w:rPr>
                <w:rFonts w:ascii="Times New Roman" w:hAnsi="Times New Roman"/>
                <w:sz w:val="24"/>
                <w:szCs w:val="24"/>
              </w:rPr>
              <w:t>124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9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1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441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4F5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4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87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762886" w:rsidP="009222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</w:t>
            </w:r>
            <w:r w:rsidR="009222D4">
              <w:rPr>
                <w:rFonts w:ascii="Times New Roman" w:hAnsi="Times New Roman"/>
                <w:sz w:val="24"/>
                <w:szCs w:val="24"/>
              </w:rPr>
              <w:t>2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9222D4">
              <w:rPr>
                <w:rFonts w:ascii="Times New Roman" w:hAnsi="Times New Roman"/>
                <w:sz w:val="24"/>
                <w:szCs w:val="24"/>
              </w:rPr>
              <w:t>14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E40FAB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A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0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8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054C58">
              <w:rPr>
                <w:rFonts w:ascii="Times New Roman" w:hAnsi="Times New Roman"/>
                <w:sz w:val="24"/>
                <w:szCs w:val="24"/>
              </w:rPr>
              <w:t>20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6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9222D4">
              <w:rPr>
                <w:rFonts w:ascii="Times New Roman" w:hAnsi="Times New Roman"/>
                <w:sz w:val="24"/>
                <w:szCs w:val="24"/>
              </w:rPr>
              <w:t>49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9222D4">
              <w:rPr>
                <w:rFonts w:ascii="Times New Roman" w:hAnsi="Times New Roman"/>
                <w:sz w:val="24"/>
                <w:szCs w:val="24"/>
              </w:rPr>
              <w:t>676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A4A">
              <w:rPr>
                <w:rFonts w:ascii="Times New Roman" w:hAnsi="Times New Roman"/>
                <w:sz w:val="28"/>
                <w:szCs w:val="28"/>
              </w:rPr>
              <w:t>6</w:t>
            </w:r>
            <w:r w:rsidR="00052360">
              <w:rPr>
                <w:rFonts w:ascii="Times New Roman" w:hAnsi="Times New Roman"/>
                <w:sz w:val="28"/>
                <w:szCs w:val="28"/>
              </w:rPr>
              <w:t>20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360">
              <w:rPr>
                <w:rFonts w:ascii="Times New Roman" w:hAnsi="Times New Roman"/>
                <w:sz w:val="28"/>
                <w:szCs w:val="28"/>
              </w:rPr>
              <w:t>56</w:t>
            </w:r>
            <w:r w:rsidR="002E4A4A">
              <w:rPr>
                <w:rFonts w:ascii="Times New Roman" w:hAnsi="Times New Roman"/>
                <w:sz w:val="28"/>
                <w:szCs w:val="28"/>
              </w:rPr>
              <w:t>0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052360">
              <w:rPr>
                <w:rFonts w:ascii="Times New Roman" w:hAnsi="Times New Roman"/>
                <w:sz w:val="28"/>
                <w:szCs w:val="28"/>
              </w:rPr>
              <w:t>6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4832CC" w:rsidP="002E4A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10</w:t>
                  </w:r>
                  <w:r w:rsidR="002E4A4A"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2E4A4A">
                    <w:rPr>
                      <w:rFonts w:ascii="Times New Roman" w:hAnsi="Times New Roman"/>
                    </w:rPr>
                    <w:t>72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0523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4832CC">
                    <w:rPr>
                      <w:rFonts w:ascii="Times New Roman" w:hAnsi="Times New Roman"/>
                    </w:rPr>
                    <w:t>5</w:t>
                  </w:r>
                  <w:r w:rsidR="002E4A4A">
                    <w:rPr>
                      <w:rFonts w:ascii="Times New Roman" w:hAnsi="Times New Roman"/>
                    </w:rPr>
                    <w:t>9</w:t>
                  </w:r>
                  <w:r w:rsidR="00052360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052360">
                    <w:rPr>
                      <w:rFonts w:ascii="Times New Roman" w:hAnsi="Times New Roman"/>
                    </w:rPr>
                    <w:t>58</w:t>
                  </w:r>
                  <w:r w:rsidR="002E4A4A">
                    <w:rPr>
                      <w:rFonts w:ascii="Times New Roman" w:hAnsi="Times New Roman"/>
                    </w:rPr>
                    <w:t>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052360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4832CC">
                    <w:rPr>
                      <w:rFonts w:ascii="Times New Roman" w:hAnsi="Times New Roman"/>
                    </w:rPr>
                    <w:t>631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4832CC" w:rsidP="0005236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052360">
                    <w:rPr>
                      <w:rFonts w:ascii="Times New Roman" w:hAnsi="Times New Roman"/>
                    </w:rPr>
                    <w:t>60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2E4A4A">
                    <w:rPr>
                      <w:rFonts w:ascii="Times New Roman" w:hAnsi="Times New Roman"/>
                    </w:rPr>
                    <w:t>9</w:t>
                  </w:r>
                  <w:r w:rsidR="00052360">
                    <w:rPr>
                      <w:rFonts w:ascii="Times New Roman" w:hAnsi="Times New Roman"/>
                    </w:rPr>
                    <w:t>4</w:t>
                  </w:r>
                  <w:r w:rsidR="002E4A4A">
                    <w:rPr>
                      <w:rFonts w:ascii="Times New Roman" w:hAnsi="Times New Roman"/>
                    </w:rPr>
                    <w:t>0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052360">
                    <w:rPr>
                      <w:rFonts w:ascii="Times New Roman" w:hAnsi="Times New Roman"/>
                    </w:rPr>
                    <w:t>7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51C7B">
                    <w:rPr>
                      <w:rFonts w:ascii="Times New Roman" w:hAnsi="Times New Roman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7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07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2E4A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3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06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0523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79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1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1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052360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2E4A4A">
                    <w:rPr>
                      <w:rFonts w:ascii="Times New Roman" w:hAnsi="Times New Roman"/>
                    </w:rPr>
                    <w:t>6</w:t>
                  </w:r>
                  <w:r w:rsidR="00052360">
                    <w:rPr>
                      <w:rFonts w:ascii="Times New Roman" w:hAnsi="Times New Roman"/>
                    </w:rPr>
                    <w:t>20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052360">
                    <w:rPr>
                      <w:rFonts w:ascii="Times New Roman" w:hAnsi="Times New Roman"/>
                    </w:rPr>
                    <w:t>56</w:t>
                  </w:r>
                  <w:r w:rsidR="002E4A4A">
                    <w:rPr>
                      <w:rFonts w:ascii="Times New Roman" w:hAnsi="Times New Roman"/>
                    </w:rPr>
                    <w:t>0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052360">
                    <w:rPr>
                      <w:rFonts w:ascii="Times New Roman" w:hAnsi="Times New Roman"/>
                    </w:rPr>
                    <w:t>6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1067C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 w:rsidRPr="00265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организаций культуры по отношению к 2023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ниговыдачи по отношению к предыдущему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472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  <w:r w:rsidR="00472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72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72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 13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9707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66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9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1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4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6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97074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3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06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создание малых спортивных площадок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ы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юджетные ассигнования городского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81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9F0CF9" w:rsidP="002802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A5841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2802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3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98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2802D2" w:rsidP="002802D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имеет в своем распоряжении бассейн,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28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8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280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280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80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D8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D8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A877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F81C05" w:rsidP="00F81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9F36C6"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8C32F9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054C58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  <w:r w:rsidR="001523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054C58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32B5" w:rsidRPr="008C54D6" w:rsidTr="009F36C6">
        <w:trPr>
          <w:trHeight w:val="149"/>
        </w:trPr>
        <w:tc>
          <w:tcPr>
            <w:tcW w:w="3833" w:type="dxa"/>
            <w:vAlign w:val="center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50" w:type="dxa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40" w:type="dxa"/>
            <w:gridSpan w:val="2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6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книговыдачи по отношению к предыдущему году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6F0238" w:rsidRPr="008C54D6" w:rsidTr="009F36C6">
        <w:trPr>
          <w:trHeight w:val="149"/>
        </w:trPr>
        <w:tc>
          <w:tcPr>
            <w:tcW w:w="3833" w:type="dxa"/>
          </w:tcPr>
          <w:p w:rsidR="006F0238" w:rsidRPr="00A61C2A" w:rsidRDefault="006F0238" w:rsidP="006F0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6F0238" w:rsidRPr="00A61C2A" w:rsidRDefault="006F0238" w:rsidP="006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  <w:p w:rsidR="006F0238" w:rsidRPr="00A61C2A" w:rsidRDefault="006F023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F45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F4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 создание малых спортивных площадок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644E3E" w:rsidP="0064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36C6" w:rsidRPr="001D60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063C8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063C8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063C8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054C58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054C58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054C58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054C58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054C58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1523BF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7</w:t>
            </w:r>
            <w:r w:rsidR="00C8327C">
              <w:rPr>
                <w:rFonts w:ascii="Times New Roman" w:hAnsi="Times New Roman"/>
                <w:sz w:val="19"/>
                <w:szCs w:val="19"/>
              </w:rPr>
              <w:t>7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1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252DF4" w:rsidP="008C3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7</w:t>
            </w:r>
            <w:r w:rsidR="008C32F9"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8C32F9">
              <w:rPr>
                <w:rFonts w:ascii="Times New Roman" w:hAnsi="Times New Roman"/>
                <w:sz w:val="19"/>
                <w:szCs w:val="19"/>
              </w:rPr>
              <w:t>44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8C3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 w:rsidR="008C32F9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C32F9">
              <w:rPr>
                <w:rFonts w:ascii="Times New Roman" w:hAnsi="Times New Roman"/>
                <w:sz w:val="19"/>
                <w:szCs w:val="19"/>
              </w:rPr>
              <w:t>2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</w:t>
            </w:r>
            <w:r w:rsidR="00C8327C">
              <w:rPr>
                <w:rFonts w:ascii="Times New Roman" w:hAnsi="Times New Roman"/>
                <w:sz w:val="19"/>
                <w:szCs w:val="19"/>
              </w:rPr>
              <w:t>2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37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8C3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8C32F9">
              <w:rPr>
                <w:rFonts w:ascii="Times New Roman" w:hAnsi="Times New Roman"/>
                <w:sz w:val="19"/>
                <w:szCs w:val="19"/>
              </w:rPr>
              <w:t>2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C32F9">
              <w:rPr>
                <w:rFonts w:ascii="Times New Roman" w:hAnsi="Times New Roman"/>
                <w:sz w:val="19"/>
                <w:szCs w:val="19"/>
              </w:rPr>
              <w:t>392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8C3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8C32F9">
              <w:rPr>
                <w:rFonts w:ascii="Times New Roman" w:hAnsi="Times New Roman"/>
                <w:sz w:val="19"/>
                <w:szCs w:val="19"/>
              </w:rPr>
              <w:t>2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C32F9">
              <w:rPr>
                <w:rFonts w:ascii="Times New Roman" w:hAnsi="Times New Roman"/>
                <w:sz w:val="19"/>
                <w:szCs w:val="19"/>
              </w:rPr>
              <w:t>402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8C3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C32F9">
              <w:rPr>
                <w:rFonts w:ascii="Times New Roman" w:hAnsi="Times New Roman"/>
                <w:sz w:val="19"/>
                <w:szCs w:val="19"/>
              </w:rPr>
              <w:t>83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</w:t>
            </w:r>
            <w:r w:rsidR="008C48F7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0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40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054C58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1523BF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2E4A4A">
              <w:rPr>
                <w:rFonts w:ascii="Times New Roman" w:hAnsi="Times New Roman"/>
                <w:sz w:val="19"/>
                <w:szCs w:val="19"/>
              </w:rPr>
              <w:t>9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  <w:r w:rsidR="002E4A4A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7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1523BF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2E4A4A"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2E4A4A">
              <w:rPr>
                <w:rFonts w:ascii="Times New Roman" w:hAnsi="Times New Roman"/>
                <w:sz w:val="19"/>
                <w:szCs w:val="19"/>
              </w:rPr>
              <w:t>7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="002E4A4A">
              <w:rPr>
                <w:rFonts w:ascii="Times New Roman" w:hAnsi="Times New Roman"/>
                <w:sz w:val="19"/>
                <w:szCs w:val="19"/>
              </w:rPr>
              <w:t>9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58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31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87</w:t>
            </w:r>
            <w:r w:rsidR="002E4A4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B280C" w:rsidRDefault="009F36C6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</w:t>
            </w:r>
            <w:r w:rsidR="002E4A4A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2E4A4A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2E4A4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  <w:r w:rsidR="002E4A4A">
              <w:rPr>
                <w:rFonts w:ascii="Times New Roman" w:hAnsi="Times New Roman"/>
                <w:sz w:val="19"/>
                <w:szCs w:val="19"/>
              </w:rPr>
              <w:t>8</w:t>
            </w:r>
            <w:r w:rsidR="00FC067E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8</w:t>
            </w:r>
            <w:r w:rsidR="002E4A4A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3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 89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09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60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C167B8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67B8">
              <w:rPr>
                <w:rFonts w:ascii="Times New Roman" w:hAnsi="Times New Roman"/>
                <w:sz w:val="19"/>
                <w:szCs w:val="19"/>
              </w:rPr>
              <w:t>88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2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38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23 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6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21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9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6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9839C0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4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D36D28">
              <w:rPr>
                <w:rFonts w:ascii="Times New Roman" w:hAnsi="Times New Roman"/>
                <w:sz w:val="19"/>
                <w:szCs w:val="19"/>
              </w:rPr>
              <w:t>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837D1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="00837D1E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9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="00837D1E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D36D28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BC476E"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3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="00D36D2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36D2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8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00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D36D28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ализация инициативных проектов граждан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3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1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C8327C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8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F735EB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9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1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1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 xml:space="preserve">1 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6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B87244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B603D1" w:rsidRPr="00847647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Default="00B603D1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, в том числе создание малых спортивных площадок, на которых возможно проводить тестирование населения в соответствии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Всероссийским физкультурно-спортивным комплексом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тов к труду и оборон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2552B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ТО)</w:t>
            </w:r>
          </w:p>
          <w:p w:rsidR="00B603D1" w:rsidRDefault="00B603D1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603D1" w:rsidRDefault="00B603D1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603D1" w:rsidRPr="00847647" w:rsidRDefault="00B603D1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847647" w:rsidRDefault="00B603D1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847647" w:rsidRDefault="00B603D1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1C4BB1" w:rsidRDefault="00B603D1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B56B66" w:rsidRDefault="00B603D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FF558E" w:rsidRDefault="00B603D1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1C4BB1" w:rsidRDefault="00B603D1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818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1C4BB1" w:rsidRDefault="00B603D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B56B66" w:rsidRDefault="00B603D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B603D1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847647" w:rsidRDefault="00B603D1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847647" w:rsidRDefault="00B603D1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847647" w:rsidRDefault="00B603D1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1C4BB1" w:rsidRDefault="00B603D1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B56B66" w:rsidRDefault="00B603D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BC0252" w:rsidRDefault="00B603D1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1C4BB1" w:rsidRDefault="00B603D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1C4BB1" w:rsidRDefault="00B603D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B56B66" w:rsidRDefault="00B603D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B603D1" w:rsidRPr="00E32208" w:rsidTr="00DE21E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847647" w:rsidRDefault="00B603D1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847647" w:rsidRDefault="00B603D1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847647" w:rsidRDefault="00B603D1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1C4BB1" w:rsidRDefault="00B603D1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B56B66" w:rsidRDefault="00B603D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BC0252" w:rsidRDefault="00B603D1" w:rsidP="00FF558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1C4BB1" w:rsidRDefault="00B603D1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1C4BB1" w:rsidRDefault="00B603D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B56B66" w:rsidRDefault="00B603D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B603D1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847647" w:rsidRDefault="00B603D1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847647" w:rsidRDefault="00B603D1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847647" w:rsidRDefault="00B603D1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847647" w:rsidRDefault="00B603D1" w:rsidP="00E93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1C4BB1" w:rsidRDefault="00B603D1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1C4BB1" w:rsidRDefault="00B603D1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Default="00B603D1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1C4BB1" w:rsidRDefault="00B603D1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D1" w:rsidRPr="00B56B66" w:rsidRDefault="00B603D1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3F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D36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F2A96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3F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A775F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847647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B87244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87244">
              <w:rPr>
                <w:rFonts w:ascii="Times New Roman" w:hAnsi="Times New Roman"/>
                <w:sz w:val="19"/>
                <w:szCs w:val="19"/>
              </w:rPr>
              <w:t>80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8724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2</w:t>
            </w:r>
            <w:r w:rsidR="008C48F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 86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FC067E">
              <w:rPr>
                <w:rFonts w:ascii="Times New Roman" w:hAnsi="Times New Roman"/>
                <w:sz w:val="19"/>
                <w:szCs w:val="19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39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2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7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9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FC067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9F36C6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C8327C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3D67CD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9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2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3D67CD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755770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1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4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68237E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  <w:p w:rsidR="00D01598" w:rsidRPr="00557195" w:rsidRDefault="00D01598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F81C0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F81C05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F81C05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0</w:t>
            </w:r>
            <w:r w:rsidR="00F81C05">
              <w:rPr>
                <w:rFonts w:ascii="Times New Roman" w:hAnsi="Times New Roman"/>
                <w:sz w:val="19"/>
                <w:szCs w:val="19"/>
              </w:rPr>
              <w:t>3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D01598" w:rsidRPr="00BD6037" w:rsidRDefault="00D01598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F81C05">
              <w:rPr>
                <w:rFonts w:ascii="Times New Roman" w:hAnsi="Times New Roman"/>
                <w:sz w:val="19"/>
                <w:szCs w:val="19"/>
              </w:rPr>
              <w:t>2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6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  <w:p w:rsidR="00D01598" w:rsidRPr="00BD6037" w:rsidRDefault="00D01598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  <w:p w:rsidR="00D01598" w:rsidRPr="00557195" w:rsidRDefault="00D01598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054C58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3F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C8F" w:rsidRDefault="00063C8F">
      <w:pPr>
        <w:spacing w:after="0" w:line="240" w:lineRule="auto"/>
      </w:pPr>
      <w:r>
        <w:separator/>
      </w:r>
    </w:p>
  </w:endnote>
  <w:endnote w:type="continuationSeparator" w:id="0">
    <w:p w:rsidR="00063C8F" w:rsidRDefault="0006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C8F" w:rsidRDefault="00063C8F">
      <w:pPr>
        <w:spacing w:after="0" w:line="240" w:lineRule="auto"/>
      </w:pPr>
      <w:r>
        <w:separator/>
      </w:r>
    </w:p>
  </w:footnote>
  <w:footnote w:type="continuationSeparator" w:id="0">
    <w:p w:rsidR="00063C8F" w:rsidRDefault="00063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F9" w:rsidRPr="001659B9" w:rsidRDefault="008C32F9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8F2A96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8C32F9" w:rsidRDefault="008C32F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F9" w:rsidRPr="001659B9" w:rsidRDefault="008C32F9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F9" w:rsidRPr="001659B9" w:rsidRDefault="008C32F9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8F2A96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8C32F9" w:rsidRPr="00BC6A37" w:rsidRDefault="008C32F9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F9" w:rsidRPr="001659B9" w:rsidRDefault="008C32F9">
    <w:pPr>
      <w:pStyle w:val="a8"/>
      <w:jc w:val="center"/>
      <w:rPr>
        <w:rFonts w:ascii="Times New Roman" w:hAnsi="Times New Roman"/>
        <w:sz w:val="24"/>
        <w:szCs w:val="24"/>
      </w:rPr>
    </w:pPr>
  </w:p>
  <w:p w:rsidR="008C32F9" w:rsidRPr="001659B9" w:rsidRDefault="008C32F9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F9" w:rsidRPr="001659B9" w:rsidRDefault="008C32F9">
    <w:pPr>
      <w:pStyle w:val="a8"/>
      <w:jc w:val="center"/>
      <w:rPr>
        <w:rFonts w:ascii="Times New Roman" w:hAnsi="Times New Roman"/>
        <w:sz w:val="24"/>
        <w:szCs w:val="24"/>
      </w:rPr>
    </w:pPr>
  </w:p>
  <w:p w:rsidR="008C32F9" w:rsidRPr="00BC6A37" w:rsidRDefault="008C32F9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2360"/>
    <w:rsid w:val="00052524"/>
    <w:rsid w:val="00053865"/>
    <w:rsid w:val="00053D71"/>
    <w:rsid w:val="00054C58"/>
    <w:rsid w:val="00055321"/>
    <w:rsid w:val="00061FD0"/>
    <w:rsid w:val="00062402"/>
    <w:rsid w:val="0006317D"/>
    <w:rsid w:val="00063C8F"/>
    <w:rsid w:val="00065E48"/>
    <w:rsid w:val="00066AE9"/>
    <w:rsid w:val="00066D8F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04BD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225B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7C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47947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2B5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31A1"/>
    <w:rsid w:val="001D5605"/>
    <w:rsid w:val="001D60E5"/>
    <w:rsid w:val="001D64A2"/>
    <w:rsid w:val="001E00D8"/>
    <w:rsid w:val="001E214D"/>
    <w:rsid w:val="001E2C49"/>
    <w:rsid w:val="001E2F7B"/>
    <w:rsid w:val="001E564D"/>
    <w:rsid w:val="001E5CDE"/>
    <w:rsid w:val="001E6005"/>
    <w:rsid w:val="001E7406"/>
    <w:rsid w:val="001E7C51"/>
    <w:rsid w:val="001F074D"/>
    <w:rsid w:val="001F0B64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552B2"/>
    <w:rsid w:val="0026526F"/>
    <w:rsid w:val="002676DB"/>
    <w:rsid w:val="00267C79"/>
    <w:rsid w:val="00271CEB"/>
    <w:rsid w:val="00274AB3"/>
    <w:rsid w:val="002750BA"/>
    <w:rsid w:val="00275DB6"/>
    <w:rsid w:val="00276499"/>
    <w:rsid w:val="002777E0"/>
    <w:rsid w:val="002802D2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4D2C"/>
    <w:rsid w:val="002960F1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4A4A"/>
    <w:rsid w:val="002E5934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2A54"/>
    <w:rsid w:val="00343363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2DB3"/>
    <w:rsid w:val="004731E9"/>
    <w:rsid w:val="00473AE5"/>
    <w:rsid w:val="004762B3"/>
    <w:rsid w:val="004772C0"/>
    <w:rsid w:val="00480AB7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4F59B9"/>
    <w:rsid w:val="00502FBE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4E3E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238"/>
    <w:rsid w:val="006F078C"/>
    <w:rsid w:val="006F2141"/>
    <w:rsid w:val="006F2DB3"/>
    <w:rsid w:val="006F4D92"/>
    <w:rsid w:val="006F67F6"/>
    <w:rsid w:val="006F6AB2"/>
    <w:rsid w:val="006F7575"/>
    <w:rsid w:val="006F7EC8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25F7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D5AB2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419"/>
    <w:rsid w:val="00805F64"/>
    <w:rsid w:val="008103D9"/>
    <w:rsid w:val="008125D0"/>
    <w:rsid w:val="00812C1E"/>
    <w:rsid w:val="00817441"/>
    <w:rsid w:val="0082113E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37D1E"/>
    <w:rsid w:val="008412FF"/>
    <w:rsid w:val="0084288A"/>
    <w:rsid w:val="00843985"/>
    <w:rsid w:val="00844424"/>
    <w:rsid w:val="00844944"/>
    <w:rsid w:val="008500B9"/>
    <w:rsid w:val="0085082F"/>
    <w:rsid w:val="00850A31"/>
    <w:rsid w:val="008538AA"/>
    <w:rsid w:val="008547F2"/>
    <w:rsid w:val="008553B5"/>
    <w:rsid w:val="0085585C"/>
    <w:rsid w:val="00855F8A"/>
    <w:rsid w:val="00856559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06B0"/>
    <w:rsid w:val="008A12CC"/>
    <w:rsid w:val="008A1408"/>
    <w:rsid w:val="008A1687"/>
    <w:rsid w:val="008A31B2"/>
    <w:rsid w:val="008A5841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32F9"/>
    <w:rsid w:val="008C48F7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A96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2D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5F4"/>
    <w:rsid w:val="009666B8"/>
    <w:rsid w:val="009670F3"/>
    <w:rsid w:val="00970747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40F5"/>
    <w:rsid w:val="009E665A"/>
    <w:rsid w:val="009E7168"/>
    <w:rsid w:val="009E7494"/>
    <w:rsid w:val="009F0CF9"/>
    <w:rsid w:val="009F18D5"/>
    <w:rsid w:val="009F2096"/>
    <w:rsid w:val="009F36C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59C"/>
    <w:rsid w:val="00B01BEC"/>
    <w:rsid w:val="00B03575"/>
    <w:rsid w:val="00B037E9"/>
    <w:rsid w:val="00B15670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03D1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87244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476E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6DD8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67B8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27C"/>
    <w:rsid w:val="00C8367A"/>
    <w:rsid w:val="00C8725F"/>
    <w:rsid w:val="00C90E38"/>
    <w:rsid w:val="00C91D19"/>
    <w:rsid w:val="00C91D3B"/>
    <w:rsid w:val="00C95105"/>
    <w:rsid w:val="00C95BFD"/>
    <w:rsid w:val="00C97511"/>
    <w:rsid w:val="00C97615"/>
    <w:rsid w:val="00CA0222"/>
    <w:rsid w:val="00CA3415"/>
    <w:rsid w:val="00CA3A0B"/>
    <w:rsid w:val="00CA4A35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1598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6643"/>
    <w:rsid w:val="00D36D28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9A9"/>
    <w:rsid w:val="00D82F09"/>
    <w:rsid w:val="00D84B66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46B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0139"/>
    <w:rsid w:val="00E317FE"/>
    <w:rsid w:val="00E32208"/>
    <w:rsid w:val="00E33099"/>
    <w:rsid w:val="00E34E95"/>
    <w:rsid w:val="00E37F32"/>
    <w:rsid w:val="00E403A3"/>
    <w:rsid w:val="00E40FAB"/>
    <w:rsid w:val="00E43DF7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5540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5EB"/>
    <w:rsid w:val="00F73627"/>
    <w:rsid w:val="00F74D31"/>
    <w:rsid w:val="00F75170"/>
    <w:rsid w:val="00F76DFE"/>
    <w:rsid w:val="00F76FBF"/>
    <w:rsid w:val="00F77785"/>
    <w:rsid w:val="00F80FC7"/>
    <w:rsid w:val="00F818DC"/>
    <w:rsid w:val="00F81C05"/>
    <w:rsid w:val="00F83465"/>
    <w:rsid w:val="00F85460"/>
    <w:rsid w:val="00F856FB"/>
    <w:rsid w:val="00F87C15"/>
    <w:rsid w:val="00F900CF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067E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F0C34"/>
    <w:rsid w:val="00FF3EFE"/>
    <w:rsid w:val="00FF4670"/>
    <w:rsid w:val="00FF479D"/>
    <w:rsid w:val="00FF558E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380D-D595-4142-B39F-F839AD65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23725</Words>
  <Characters>135234</Characters>
  <Application>Microsoft Office Word</Application>
  <DocSecurity>0</DocSecurity>
  <Lines>1126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4</cp:revision>
  <cp:lastPrinted>2024-01-16T12:47:00Z</cp:lastPrinted>
  <dcterms:created xsi:type="dcterms:W3CDTF">2025-07-10T11:09:00Z</dcterms:created>
  <dcterms:modified xsi:type="dcterms:W3CDTF">2025-07-10T11:24:00Z</dcterms:modified>
</cp:coreProperties>
</file>